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CC4B6A" w:rsidP="005D685C">
            <w:pPr>
              <w:jc w:val="center"/>
            </w:pPr>
            <w:r w:rsidRPr="00CC4B6A">
              <w:rPr>
                <w:noProof/>
              </w:rPr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B6A" w:rsidRDefault="00CC4B6A" w:rsidP="005D685C">
            <w:pPr>
              <w:jc w:val="center"/>
              <w:rPr>
                <w:sz w:val="28"/>
                <w:szCs w:val="28"/>
              </w:rPr>
            </w:pP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993A61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993A61">
              <w:rPr>
                <w:sz w:val="28"/>
                <w:szCs w:val="28"/>
              </w:rPr>
              <w:t>июн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993A61">
              <w:rPr>
                <w:sz w:val="28"/>
                <w:szCs w:val="28"/>
              </w:rPr>
              <w:t>940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8F15E6">
            <w:pPr>
              <w:ind w:right="34"/>
              <w:jc w:val="both"/>
              <w:rPr>
                <w:b/>
                <w:sz w:val="28"/>
                <w:szCs w:val="28"/>
              </w:rPr>
            </w:pPr>
            <w:proofErr w:type="gramStart"/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а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дания </w:t>
            </w:r>
            <w:r w:rsidR="00F640C3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земельн</w:t>
            </w:r>
            <w:r w:rsidR="00F640C3">
              <w:rPr>
                <w:b/>
                <w:sz w:val="28"/>
                <w:szCs w:val="28"/>
              </w:rPr>
              <w:t>ом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F640C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, расположенн</w:t>
            </w:r>
            <w:r w:rsidR="00F640C3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о адресу: </w:t>
            </w:r>
            <w:r w:rsidR="00A07D0A">
              <w:rPr>
                <w:b/>
                <w:sz w:val="28"/>
                <w:szCs w:val="28"/>
              </w:rPr>
              <w:t>п.г.т. Суходол, ул. Суворова</w:t>
            </w:r>
            <w:r w:rsidR="00625AFB">
              <w:rPr>
                <w:b/>
                <w:sz w:val="28"/>
                <w:szCs w:val="28"/>
              </w:rPr>
              <w:t>, д. 2а</w:t>
            </w:r>
            <w:proofErr w:type="gramEnd"/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 Решением Собрания Представителей муниципального района Сергиевский от </w:t>
      </w:r>
      <w:r w:rsidR="00323D9F" w:rsidRPr="00930880">
        <w:rPr>
          <w:sz w:val="28"/>
          <w:szCs w:val="28"/>
        </w:rPr>
        <w:t>2</w:t>
      </w:r>
      <w:r w:rsidR="00482014" w:rsidRPr="00930880">
        <w:rPr>
          <w:sz w:val="28"/>
          <w:szCs w:val="28"/>
        </w:rPr>
        <w:t>7</w:t>
      </w:r>
      <w:r w:rsidRPr="00930880">
        <w:rPr>
          <w:sz w:val="28"/>
          <w:szCs w:val="28"/>
        </w:rPr>
        <w:t>.0</w:t>
      </w:r>
      <w:r w:rsidR="00482014" w:rsidRPr="00930880">
        <w:rPr>
          <w:sz w:val="28"/>
          <w:szCs w:val="28"/>
        </w:rPr>
        <w:t>5</w:t>
      </w:r>
      <w:r w:rsidRPr="00930880">
        <w:rPr>
          <w:sz w:val="28"/>
          <w:szCs w:val="28"/>
        </w:rPr>
        <w:t>.20</w:t>
      </w:r>
      <w:r w:rsidR="00323D9F" w:rsidRPr="00930880">
        <w:rPr>
          <w:sz w:val="28"/>
          <w:szCs w:val="28"/>
        </w:rPr>
        <w:t xml:space="preserve">20г. № </w:t>
      </w:r>
      <w:r w:rsidR="00482014" w:rsidRPr="00930880">
        <w:rPr>
          <w:sz w:val="28"/>
          <w:szCs w:val="28"/>
        </w:rPr>
        <w:t>27</w:t>
      </w:r>
      <w:r>
        <w:rPr>
          <w:sz w:val="28"/>
          <w:szCs w:val="28"/>
        </w:rPr>
        <w:t xml:space="preserve"> «О внесении 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>
        <w:rPr>
          <w:sz w:val="28"/>
          <w:szCs w:val="28"/>
        </w:rPr>
        <w:lastRenderedPageBreak/>
        <w:t>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от 10.09.2015г., в редакции Решений Собрания Представителей муниципального района Сергиевский Самарской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 объекта муниципального имущества –</w:t>
      </w:r>
      <w:r w:rsidR="008F15E6">
        <w:rPr>
          <w:sz w:val="28"/>
          <w:szCs w:val="28"/>
        </w:rPr>
        <w:t xml:space="preserve"> </w:t>
      </w:r>
      <w:r w:rsidR="008F0539">
        <w:rPr>
          <w:sz w:val="28"/>
          <w:szCs w:val="28"/>
        </w:rPr>
        <w:t>здания на земельном участке</w:t>
      </w:r>
      <w:r>
        <w:rPr>
          <w:sz w:val="28"/>
          <w:szCs w:val="28"/>
        </w:rPr>
        <w:t>, расположенного по адресу: Самарская область, Сергиевский</w:t>
      </w:r>
      <w:r w:rsidR="008F05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="008F0539">
        <w:rPr>
          <w:sz w:val="28"/>
          <w:szCs w:val="28"/>
        </w:rPr>
        <w:t xml:space="preserve"> </w:t>
      </w:r>
      <w:proofErr w:type="spellStart"/>
      <w:r w:rsidR="00BD176F">
        <w:rPr>
          <w:sz w:val="28"/>
          <w:szCs w:val="28"/>
        </w:rPr>
        <w:t>пгт</w:t>
      </w:r>
      <w:proofErr w:type="spellEnd"/>
      <w:r w:rsidR="00BD176F">
        <w:rPr>
          <w:sz w:val="28"/>
          <w:szCs w:val="28"/>
        </w:rPr>
        <w:t>. Суходол</w:t>
      </w:r>
      <w:r w:rsidR="008F0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F00D58">
        <w:rPr>
          <w:sz w:val="28"/>
          <w:szCs w:val="28"/>
        </w:rPr>
        <w:t>Суворова, д. 2а</w:t>
      </w:r>
      <w:r>
        <w:rPr>
          <w:sz w:val="28"/>
          <w:szCs w:val="28"/>
        </w:rPr>
        <w:t xml:space="preserve"> (приложение №1).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0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4C338A" w:rsidRDefault="004C338A" w:rsidP="00323D9F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2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4C338A" w:rsidRDefault="004C338A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4C338A" w:rsidRDefault="004C338A" w:rsidP="004C338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4C338A" w:rsidRDefault="004C338A" w:rsidP="004C338A">
      <w:pPr>
        <w:keepNext/>
        <w:jc w:val="right"/>
        <w:outlineLvl w:val="0"/>
      </w:pPr>
      <w:r>
        <w:lastRenderedPageBreak/>
        <w:t>Приложение № 1</w:t>
      </w:r>
    </w:p>
    <w:p w:rsidR="004C338A" w:rsidRDefault="004C338A" w:rsidP="004C338A">
      <w:pPr>
        <w:jc w:val="right"/>
      </w:pPr>
      <w:r>
        <w:t>к распоряжению администрации</w:t>
      </w:r>
    </w:p>
    <w:p w:rsidR="004C338A" w:rsidRDefault="004C338A" w:rsidP="004C338A">
      <w:pPr>
        <w:jc w:val="right"/>
      </w:pPr>
      <w:r>
        <w:t xml:space="preserve"> муниципального района Сергиевский</w:t>
      </w:r>
    </w:p>
    <w:p w:rsidR="004C338A" w:rsidRDefault="004C338A" w:rsidP="004C338A">
      <w:pPr>
        <w:jc w:val="right"/>
      </w:pPr>
      <w:r>
        <w:t>Самарской области</w:t>
      </w:r>
    </w:p>
    <w:p w:rsidR="004C338A" w:rsidRDefault="004C338A" w:rsidP="004C338A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9C5634">
        <w:t>940-р</w:t>
      </w:r>
      <w:r>
        <w:t xml:space="preserve"> от </w:t>
      </w:r>
      <w:r w:rsidR="009C5634">
        <w:t>18.06.2020г.</w:t>
      </w: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4C338A" w:rsidRDefault="004C338A" w:rsidP="004C338A">
      <w:pPr>
        <w:jc w:val="center"/>
        <w:rPr>
          <w:sz w:val="28"/>
          <w:szCs w:val="28"/>
        </w:rPr>
      </w:pP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4C338A" w:rsidRDefault="004C338A" w:rsidP="004C338A">
      <w:pPr>
        <w:ind w:firstLine="709"/>
        <w:jc w:val="center"/>
        <w:rPr>
          <w:sz w:val="28"/>
          <w:szCs w:val="28"/>
        </w:rPr>
      </w:pPr>
    </w:p>
    <w:p w:rsidR="004C338A" w:rsidRDefault="004C338A" w:rsidP="008E401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C338A" w:rsidRDefault="004C338A" w:rsidP="008E401A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57C71" w:rsidRPr="0028096E">
        <w:rPr>
          <w:sz w:val="28"/>
        </w:rPr>
        <w:t>здание, назначение: нежилое здание, количество этажей 2, площадь 840,8 кв</w:t>
      </w:r>
      <w:proofErr w:type="gramStart"/>
      <w:r w:rsidR="00F57C71" w:rsidRPr="0028096E">
        <w:rPr>
          <w:sz w:val="28"/>
        </w:rPr>
        <w:t>.м</w:t>
      </w:r>
      <w:proofErr w:type="gramEnd"/>
      <w:r w:rsidR="00F57C71" w:rsidRPr="0028096E">
        <w:rPr>
          <w:sz w:val="28"/>
        </w:rPr>
        <w:t xml:space="preserve">, кадастровый номер: 63:31:1102004:338, год завершения строительства 1982, расположенное по адресу: </w:t>
      </w:r>
      <w:proofErr w:type="gramStart"/>
      <w:r w:rsidR="00F57C71" w:rsidRPr="0028096E">
        <w:rPr>
          <w:sz w:val="28"/>
        </w:rPr>
        <w:t>Самарская область, Сергиевский район, п.г.т. Суходол, ул. Суворова, д. 2а</w:t>
      </w:r>
      <w:r w:rsidR="008E401A">
        <w:rPr>
          <w:sz w:val="28"/>
        </w:rPr>
        <w:t>;</w:t>
      </w:r>
      <w:proofErr w:type="gramEnd"/>
    </w:p>
    <w:p w:rsidR="00F57C71" w:rsidRDefault="008E401A" w:rsidP="00F57C71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57C71" w:rsidRPr="00923872">
        <w:rPr>
          <w:sz w:val="28"/>
        </w:rPr>
        <w:t>земельный участок, площадь</w:t>
      </w:r>
      <w:r w:rsidR="00F57C71">
        <w:rPr>
          <w:sz w:val="28"/>
        </w:rPr>
        <w:t xml:space="preserve"> 991 </w:t>
      </w:r>
      <w:r w:rsidR="00F57C71" w:rsidRPr="00923872">
        <w:rPr>
          <w:sz w:val="28"/>
        </w:rPr>
        <w:t>кв</w:t>
      </w:r>
      <w:proofErr w:type="gramStart"/>
      <w:r w:rsidR="00F57C71" w:rsidRPr="00923872">
        <w:rPr>
          <w:sz w:val="28"/>
        </w:rPr>
        <w:t>.м</w:t>
      </w:r>
      <w:proofErr w:type="gramEnd"/>
      <w:r w:rsidR="00F57C71" w:rsidRPr="00923872">
        <w:rPr>
          <w:sz w:val="28"/>
        </w:rPr>
        <w:t>, кадастровый номер: 63:31:110</w:t>
      </w:r>
      <w:r w:rsidR="00F57C71">
        <w:rPr>
          <w:sz w:val="28"/>
        </w:rPr>
        <w:t>2</w:t>
      </w:r>
      <w:r w:rsidR="00F57C71" w:rsidRPr="00923872">
        <w:rPr>
          <w:sz w:val="28"/>
        </w:rPr>
        <w:t>0</w:t>
      </w:r>
      <w:r w:rsidR="00F57C71">
        <w:rPr>
          <w:sz w:val="28"/>
        </w:rPr>
        <w:t>04</w:t>
      </w:r>
      <w:r w:rsidR="00F57C71" w:rsidRPr="00923872">
        <w:rPr>
          <w:sz w:val="28"/>
        </w:rPr>
        <w:t>:</w:t>
      </w:r>
      <w:r w:rsidR="00F57C71">
        <w:rPr>
          <w:sz w:val="28"/>
        </w:rPr>
        <w:t>1163</w:t>
      </w:r>
      <w:r w:rsidR="00F57C71" w:rsidRPr="00923872">
        <w:rPr>
          <w:sz w:val="28"/>
        </w:rPr>
        <w:t>, категория земель:</w:t>
      </w:r>
      <w:r w:rsidR="00F57C71">
        <w:rPr>
          <w:sz w:val="28"/>
        </w:rPr>
        <w:t xml:space="preserve"> </w:t>
      </w:r>
      <w:r w:rsidR="00F57C71" w:rsidRPr="00923872">
        <w:rPr>
          <w:sz w:val="28"/>
        </w:rPr>
        <w:t>земл</w:t>
      </w:r>
      <w:r w:rsidR="00F57C71">
        <w:rPr>
          <w:sz w:val="28"/>
        </w:rPr>
        <w:t>и населё</w:t>
      </w:r>
      <w:r w:rsidR="00F57C71" w:rsidRPr="00923872">
        <w:rPr>
          <w:sz w:val="28"/>
        </w:rPr>
        <w:t xml:space="preserve">нных пунктов, </w:t>
      </w:r>
      <w:r w:rsidR="00F57C71">
        <w:rPr>
          <w:sz w:val="28"/>
        </w:rPr>
        <w:t xml:space="preserve">вид </w:t>
      </w:r>
      <w:r w:rsidR="00F57C71" w:rsidRPr="00923872">
        <w:rPr>
          <w:sz w:val="28"/>
        </w:rPr>
        <w:t>разрешенно</w:t>
      </w:r>
      <w:r w:rsidR="00F57C71">
        <w:rPr>
          <w:sz w:val="28"/>
        </w:rPr>
        <w:t>го</w:t>
      </w:r>
      <w:r w:rsidR="00F57C71" w:rsidRPr="00923872">
        <w:rPr>
          <w:sz w:val="28"/>
        </w:rPr>
        <w:t xml:space="preserve"> использовани</w:t>
      </w:r>
      <w:r w:rsidR="00F57C71">
        <w:rPr>
          <w:sz w:val="28"/>
        </w:rPr>
        <w:t>я</w:t>
      </w:r>
      <w:r w:rsidR="00F57C71" w:rsidRPr="00923872">
        <w:rPr>
          <w:sz w:val="28"/>
        </w:rPr>
        <w:t xml:space="preserve">: </w:t>
      </w:r>
      <w:r w:rsidR="00F57C71">
        <w:rPr>
          <w:sz w:val="28"/>
        </w:rPr>
        <w:t xml:space="preserve">под нежилым зданием, расположенный по адресу: </w:t>
      </w:r>
      <w:proofErr w:type="gramStart"/>
      <w:r w:rsidR="00F57C71">
        <w:rPr>
          <w:sz w:val="28"/>
        </w:rPr>
        <w:t>Самарская область, муниципальный район Сергиевский, п.г.т. Суходол, ул. Суворова, д. 2-А</w:t>
      </w:r>
      <w:r w:rsidR="00A60DC7">
        <w:rPr>
          <w:sz w:val="28"/>
        </w:rPr>
        <w:t>.</w:t>
      </w:r>
      <w:proofErr w:type="gramEnd"/>
    </w:p>
    <w:p w:rsidR="004C338A" w:rsidRDefault="00CA7271" w:rsidP="00CA7271">
      <w:pPr>
        <w:pStyle w:val="ab"/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38A">
        <w:rPr>
          <w:sz w:val="28"/>
          <w:szCs w:val="28"/>
        </w:rPr>
        <w:t>2. Форма собственности: муниципальная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составляет: </w:t>
      </w:r>
    </w:p>
    <w:p w:rsidR="004C338A" w:rsidRDefault="00CA7271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56450</w:t>
      </w:r>
      <w:r w:rsidR="004C338A">
        <w:rPr>
          <w:sz w:val="28"/>
          <w:szCs w:val="28"/>
        </w:rPr>
        <w:t>,00 (</w:t>
      </w:r>
      <w:r>
        <w:rPr>
          <w:sz w:val="28"/>
          <w:szCs w:val="28"/>
        </w:rPr>
        <w:t>Три миллиона шестьсот пятьдесят шесть тысяч четыреста</w:t>
      </w:r>
      <w:r w:rsidR="008F15E6">
        <w:rPr>
          <w:sz w:val="28"/>
          <w:szCs w:val="28"/>
        </w:rPr>
        <w:t xml:space="preserve"> пятьдесят)</w:t>
      </w:r>
      <w:r w:rsidR="004C338A">
        <w:rPr>
          <w:sz w:val="28"/>
          <w:szCs w:val="28"/>
        </w:rPr>
        <w:t xml:space="preserve"> рублей 00 копеек на основании отчета № </w:t>
      </w:r>
      <w:r w:rsidR="008F15E6">
        <w:rPr>
          <w:sz w:val="28"/>
          <w:szCs w:val="28"/>
        </w:rPr>
        <w:t>123</w:t>
      </w:r>
      <w:r w:rsidR="004C338A">
        <w:rPr>
          <w:sz w:val="28"/>
          <w:szCs w:val="28"/>
        </w:rPr>
        <w:t xml:space="preserve">/2020-С об оценке рыночной стоимости </w:t>
      </w:r>
      <w:r w:rsidR="003A28AE">
        <w:rPr>
          <w:sz w:val="28"/>
          <w:szCs w:val="28"/>
        </w:rPr>
        <w:t xml:space="preserve">здания </w:t>
      </w:r>
      <w:r w:rsidR="004C338A">
        <w:rPr>
          <w:sz w:val="28"/>
          <w:szCs w:val="28"/>
        </w:rPr>
        <w:t xml:space="preserve">от </w:t>
      </w:r>
      <w:r w:rsidR="009C580B">
        <w:rPr>
          <w:sz w:val="28"/>
          <w:szCs w:val="28"/>
        </w:rPr>
        <w:t>04</w:t>
      </w:r>
      <w:r w:rsidR="004C338A">
        <w:rPr>
          <w:sz w:val="28"/>
          <w:szCs w:val="28"/>
        </w:rPr>
        <w:t xml:space="preserve"> </w:t>
      </w:r>
      <w:r w:rsidR="009C580B">
        <w:rPr>
          <w:sz w:val="28"/>
          <w:szCs w:val="28"/>
        </w:rPr>
        <w:t>июня</w:t>
      </w:r>
      <w:r w:rsidR="00120A69">
        <w:rPr>
          <w:sz w:val="28"/>
          <w:szCs w:val="28"/>
        </w:rPr>
        <w:t xml:space="preserve"> 2020г, в том числе:</w:t>
      </w:r>
    </w:p>
    <w:p w:rsidR="00120A69" w:rsidRDefault="00120A69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</w:t>
      </w:r>
      <w:r w:rsidR="006B69D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C580B">
        <w:rPr>
          <w:sz w:val="28"/>
          <w:szCs w:val="28"/>
        </w:rPr>
        <w:t>3413650</w:t>
      </w:r>
      <w:r>
        <w:rPr>
          <w:sz w:val="28"/>
          <w:szCs w:val="28"/>
        </w:rPr>
        <w:t>,00 (</w:t>
      </w:r>
      <w:r w:rsidR="00C90758">
        <w:rPr>
          <w:sz w:val="28"/>
          <w:szCs w:val="28"/>
        </w:rPr>
        <w:t>Три миллиона четыреста тринадцать тысяч шестьсот пятьдесят</w:t>
      </w:r>
      <w:r w:rsidR="00286190">
        <w:rPr>
          <w:sz w:val="28"/>
          <w:szCs w:val="28"/>
        </w:rPr>
        <w:t>) рублей 00 копеек;</w:t>
      </w:r>
    </w:p>
    <w:p w:rsidR="00286190" w:rsidRDefault="00286190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9D8">
        <w:rPr>
          <w:sz w:val="28"/>
          <w:szCs w:val="28"/>
        </w:rPr>
        <w:t>з</w:t>
      </w:r>
      <w:r>
        <w:rPr>
          <w:sz w:val="28"/>
          <w:szCs w:val="28"/>
        </w:rPr>
        <w:t>емельн</w:t>
      </w:r>
      <w:r w:rsidR="006B69D8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6B69D8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9C580B">
        <w:rPr>
          <w:sz w:val="28"/>
          <w:szCs w:val="28"/>
        </w:rPr>
        <w:t>242800</w:t>
      </w:r>
      <w:r w:rsidR="00BD3DE5">
        <w:rPr>
          <w:sz w:val="28"/>
          <w:szCs w:val="28"/>
        </w:rPr>
        <w:t>,00 (</w:t>
      </w:r>
      <w:r w:rsidR="00C90758">
        <w:rPr>
          <w:sz w:val="28"/>
          <w:szCs w:val="28"/>
        </w:rPr>
        <w:t>Двести сорок две</w:t>
      </w:r>
      <w:r w:rsidR="006B69D8">
        <w:rPr>
          <w:sz w:val="28"/>
          <w:szCs w:val="28"/>
        </w:rPr>
        <w:t xml:space="preserve"> тысячи </w:t>
      </w:r>
      <w:r w:rsidR="00643DD6">
        <w:rPr>
          <w:sz w:val="28"/>
          <w:szCs w:val="28"/>
        </w:rPr>
        <w:t>восемьсот</w:t>
      </w:r>
      <w:r w:rsidR="006B69D8">
        <w:rPr>
          <w:sz w:val="28"/>
          <w:szCs w:val="28"/>
        </w:rPr>
        <w:t>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4C338A" w:rsidRDefault="004C338A" w:rsidP="000043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ервоначального предложения: </w:t>
      </w:r>
    </w:p>
    <w:p w:rsidR="00643DD6" w:rsidRDefault="00643DD6" w:rsidP="00643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56450,00 (Три миллиона шестьсот пятьдесят шесть тысяч четыреста</w:t>
      </w:r>
      <w:r w:rsidR="00255AD7">
        <w:rPr>
          <w:sz w:val="28"/>
          <w:szCs w:val="28"/>
        </w:rPr>
        <w:t xml:space="preserve"> пятьдесят) рублей 00 коп</w:t>
      </w:r>
      <w:r w:rsidR="00B2358C">
        <w:rPr>
          <w:sz w:val="28"/>
          <w:szCs w:val="28"/>
        </w:rPr>
        <w:t>еек, в т.ч.</w:t>
      </w:r>
      <w:r w:rsidR="008F78EC">
        <w:rPr>
          <w:sz w:val="28"/>
          <w:szCs w:val="28"/>
        </w:rPr>
        <w:t>:</w:t>
      </w:r>
    </w:p>
    <w:p w:rsidR="00643DD6" w:rsidRDefault="00643DD6" w:rsidP="00643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3413650,00 (Три миллиона четыреста тринадцать тысяч шестьсот пятьдесят) рублей 00 копеек;</w:t>
      </w:r>
    </w:p>
    <w:p w:rsidR="00643DD6" w:rsidRDefault="00643DD6" w:rsidP="00643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242800,00 (Двести сорок две тысячи восемьсот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аг аукциона: </w:t>
      </w:r>
    </w:p>
    <w:p w:rsidR="00D01A52" w:rsidRDefault="00D63AA2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2822,50</w:t>
      </w:r>
      <w:r w:rsidR="004C338A">
        <w:rPr>
          <w:sz w:val="28"/>
          <w:szCs w:val="28"/>
        </w:rPr>
        <w:t xml:space="preserve"> (</w:t>
      </w:r>
      <w:r w:rsidR="00787954">
        <w:rPr>
          <w:sz w:val="28"/>
          <w:szCs w:val="28"/>
        </w:rPr>
        <w:t>Сто восемьдесят две тысячи восемьсот двадцать два</w:t>
      </w:r>
      <w:r w:rsidR="004C338A">
        <w:rPr>
          <w:sz w:val="28"/>
          <w:szCs w:val="28"/>
        </w:rPr>
        <w:t>) рубл</w:t>
      </w:r>
      <w:r w:rsidR="00787954">
        <w:rPr>
          <w:sz w:val="28"/>
          <w:szCs w:val="28"/>
        </w:rPr>
        <w:t>я</w:t>
      </w:r>
      <w:r w:rsidR="004C338A">
        <w:rPr>
          <w:sz w:val="28"/>
          <w:szCs w:val="28"/>
        </w:rPr>
        <w:t xml:space="preserve"> </w:t>
      </w:r>
      <w:r w:rsidR="00404A0B">
        <w:rPr>
          <w:sz w:val="28"/>
          <w:szCs w:val="28"/>
        </w:rPr>
        <w:t>5</w:t>
      </w:r>
      <w:r w:rsidR="004C338A">
        <w:rPr>
          <w:sz w:val="28"/>
          <w:szCs w:val="28"/>
        </w:rPr>
        <w:t>0 копеек</w:t>
      </w:r>
      <w:r w:rsidR="00D01A52">
        <w:rPr>
          <w:sz w:val="28"/>
          <w:szCs w:val="28"/>
        </w:rPr>
        <w:t>, в т.ч.:</w:t>
      </w:r>
    </w:p>
    <w:p w:rsidR="004C338A" w:rsidRDefault="00D01A52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данию – </w:t>
      </w:r>
      <w:r w:rsidR="000C5663">
        <w:rPr>
          <w:sz w:val="28"/>
          <w:szCs w:val="28"/>
        </w:rPr>
        <w:t>170682</w:t>
      </w:r>
      <w:r>
        <w:rPr>
          <w:sz w:val="28"/>
          <w:szCs w:val="28"/>
        </w:rPr>
        <w:t>,50 (</w:t>
      </w:r>
      <w:r w:rsidR="005A6B3B">
        <w:rPr>
          <w:sz w:val="28"/>
          <w:szCs w:val="28"/>
        </w:rPr>
        <w:t>Сто семьдесят тысяч шестьсот восемьдесят два</w:t>
      </w:r>
      <w:r>
        <w:rPr>
          <w:sz w:val="28"/>
          <w:szCs w:val="28"/>
        </w:rPr>
        <w:t>) рубл</w:t>
      </w:r>
      <w:r w:rsidR="005A6B3B">
        <w:rPr>
          <w:sz w:val="28"/>
          <w:szCs w:val="28"/>
        </w:rPr>
        <w:t>я</w:t>
      </w:r>
      <w:r>
        <w:rPr>
          <w:sz w:val="28"/>
          <w:szCs w:val="28"/>
        </w:rPr>
        <w:t xml:space="preserve"> 50 копеек;</w:t>
      </w:r>
    </w:p>
    <w:p w:rsidR="00D01A52" w:rsidRDefault="00D01A52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емельному участку </w:t>
      </w:r>
      <w:r w:rsidR="00FF29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3AA2">
        <w:rPr>
          <w:sz w:val="28"/>
          <w:szCs w:val="28"/>
        </w:rPr>
        <w:t>12140</w:t>
      </w:r>
      <w:r w:rsidR="00FF29AA">
        <w:rPr>
          <w:sz w:val="28"/>
          <w:szCs w:val="28"/>
        </w:rPr>
        <w:t>,00 (</w:t>
      </w:r>
      <w:r w:rsidR="00930880">
        <w:rPr>
          <w:sz w:val="28"/>
          <w:szCs w:val="28"/>
        </w:rPr>
        <w:t>Двенадцать тысяч сто сорок</w:t>
      </w:r>
      <w:r w:rsidR="00FF29AA">
        <w:rPr>
          <w:sz w:val="28"/>
          <w:szCs w:val="28"/>
        </w:rPr>
        <w:t>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A10B97">
        <w:rPr>
          <w:sz w:val="28"/>
          <w:szCs w:val="28"/>
        </w:rPr>
        <w:t>июнь</w:t>
      </w:r>
      <w:r w:rsidR="00E21071">
        <w:rPr>
          <w:sz w:val="28"/>
          <w:szCs w:val="28"/>
        </w:rPr>
        <w:t>-август</w:t>
      </w:r>
      <w:r>
        <w:rPr>
          <w:sz w:val="28"/>
          <w:szCs w:val="28"/>
        </w:rPr>
        <w:t xml:space="preserve"> 2020 год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E00D6">
      <w:footerReference w:type="even" r:id="rId13"/>
      <w:pgSz w:w="11906" w:h="16838"/>
      <w:pgMar w:top="1134" w:right="567" w:bottom="709" w:left="1701" w:header="709" w:footer="2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EB" w:rsidRDefault="00A174EB" w:rsidP="00614BEB">
      <w:r>
        <w:separator/>
      </w:r>
    </w:p>
  </w:endnote>
  <w:endnote w:type="continuationSeparator" w:id="0">
    <w:p w:rsidR="00A174EB" w:rsidRDefault="00A174EB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D6" w:rsidRPr="001D5882" w:rsidRDefault="00BE00D6" w:rsidP="00BE00D6">
    <w:pPr>
      <w:pStyle w:val="a9"/>
      <w:rPr>
        <w:sz w:val="18"/>
        <w:szCs w:val="18"/>
      </w:rPr>
    </w:pPr>
    <w:r w:rsidRPr="001D5882">
      <w:rPr>
        <w:sz w:val="18"/>
        <w:szCs w:val="18"/>
      </w:rPr>
      <w:t>Н.Г. Шарапова</w:t>
    </w: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EB" w:rsidRDefault="00A174EB" w:rsidP="00614BEB">
      <w:r>
        <w:separator/>
      </w:r>
    </w:p>
  </w:footnote>
  <w:footnote w:type="continuationSeparator" w:id="0">
    <w:p w:rsidR="00A174EB" w:rsidRDefault="00A174EB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22731"/>
    <w:rsid w:val="00034870"/>
    <w:rsid w:val="00086C4F"/>
    <w:rsid w:val="00090095"/>
    <w:rsid w:val="000935F9"/>
    <w:rsid w:val="000C5663"/>
    <w:rsid w:val="000D1DEE"/>
    <w:rsid w:val="00101906"/>
    <w:rsid w:val="00120A69"/>
    <w:rsid w:val="0012329D"/>
    <w:rsid w:val="001C0218"/>
    <w:rsid w:val="001D3730"/>
    <w:rsid w:val="001D5882"/>
    <w:rsid w:val="001D7163"/>
    <w:rsid w:val="00213FEA"/>
    <w:rsid w:val="00255AD7"/>
    <w:rsid w:val="00274D9C"/>
    <w:rsid w:val="002852C9"/>
    <w:rsid w:val="00286190"/>
    <w:rsid w:val="002B4007"/>
    <w:rsid w:val="002C337C"/>
    <w:rsid w:val="002D695F"/>
    <w:rsid w:val="0031443D"/>
    <w:rsid w:val="00323D9F"/>
    <w:rsid w:val="00361974"/>
    <w:rsid w:val="00386ED8"/>
    <w:rsid w:val="003A28AE"/>
    <w:rsid w:val="003B7B6F"/>
    <w:rsid w:val="003F1DD6"/>
    <w:rsid w:val="00404A0B"/>
    <w:rsid w:val="00410296"/>
    <w:rsid w:val="004417B3"/>
    <w:rsid w:val="004812BE"/>
    <w:rsid w:val="00481683"/>
    <w:rsid w:val="00482014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3122"/>
    <w:rsid w:val="00595AA8"/>
    <w:rsid w:val="005A6B3B"/>
    <w:rsid w:val="005C4E96"/>
    <w:rsid w:val="005D685C"/>
    <w:rsid w:val="005E3BDC"/>
    <w:rsid w:val="005E677D"/>
    <w:rsid w:val="00602DDF"/>
    <w:rsid w:val="00614BEB"/>
    <w:rsid w:val="00625AFB"/>
    <w:rsid w:val="0063126B"/>
    <w:rsid w:val="00643DD6"/>
    <w:rsid w:val="00645FCF"/>
    <w:rsid w:val="00647D9F"/>
    <w:rsid w:val="00694CB3"/>
    <w:rsid w:val="006962E9"/>
    <w:rsid w:val="006A2CD2"/>
    <w:rsid w:val="006A515F"/>
    <w:rsid w:val="006B69D8"/>
    <w:rsid w:val="006E5151"/>
    <w:rsid w:val="00704B45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A79EF"/>
    <w:rsid w:val="0082376E"/>
    <w:rsid w:val="00823BDF"/>
    <w:rsid w:val="00853AD9"/>
    <w:rsid w:val="00861E52"/>
    <w:rsid w:val="008802D6"/>
    <w:rsid w:val="00893886"/>
    <w:rsid w:val="008B643E"/>
    <w:rsid w:val="008C6ED0"/>
    <w:rsid w:val="008C7D90"/>
    <w:rsid w:val="008D65BB"/>
    <w:rsid w:val="008E401A"/>
    <w:rsid w:val="008E4E1A"/>
    <w:rsid w:val="008F0539"/>
    <w:rsid w:val="008F15E6"/>
    <w:rsid w:val="008F78EC"/>
    <w:rsid w:val="0090013C"/>
    <w:rsid w:val="00907C3A"/>
    <w:rsid w:val="00924FF6"/>
    <w:rsid w:val="0092699A"/>
    <w:rsid w:val="00930880"/>
    <w:rsid w:val="009323BA"/>
    <w:rsid w:val="00942D60"/>
    <w:rsid w:val="00942F13"/>
    <w:rsid w:val="00951A6F"/>
    <w:rsid w:val="00965041"/>
    <w:rsid w:val="009733BD"/>
    <w:rsid w:val="00980220"/>
    <w:rsid w:val="00993A61"/>
    <w:rsid w:val="00994B80"/>
    <w:rsid w:val="00995DAF"/>
    <w:rsid w:val="009C5634"/>
    <w:rsid w:val="009C580B"/>
    <w:rsid w:val="009D1255"/>
    <w:rsid w:val="009E506B"/>
    <w:rsid w:val="009F54ED"/>
    <w:rsid w:val="00A07D0A"/>
    <w:rsid w:val="00A10B97"/>
    <w:rsid w:val="00A16D59"/>
    <w:rsid w:val="00A174EB"/>
    <w:rsid w:val="00A25188"/>
    <w:rsid w:val="00A25688"/>
    <w:rsid w:val="00A60DC7"/>
    <w:rsid w:val="00A96D53"/>
    <w:rsid w:val="00AA2254"/>
    <w:rsid w:val="00AD6485"/>
    <w:rsid w:val="00AE55D4"/>
    <w:rsid w:val="00B00319"/>
    <w:rsid w:val="00B2358C"/>
    <w:rsid w:val="00B37379"/>
    <w:rsid w:val="00B73921"/>
    <w:rsid w:val="00B80A57"/>
    <w:rsid w:val="00BD0FDE"/>
    <w:rsid w:val="00BD176F"/>
    <w:rsid w:val="00BD3DE5"/>
    <w:rsid w:val="00BE00D6"/>
    <w:rsid w:val="00BE3AAE"/>
    <w:rsid w:val="00C2043B"/>
    <w:rsid w:val="00C448C8"/>
    <w:rsid w:val="00C717CF"/>
    <w:rsid w:val="00C90758"/>
    <w:rsid w:val="00C94E45"/>
    <w:rsid w:val="00CA71F4"/>
    <w:rsid w:val="00CA7271"/>
    <w:rsid w:val="00CC4061"/>
    <w:rsid w:val="00CC4B6A"/>
    <w:rsid w:val="00CE6E8E"/>
    <w:rsid w:val="00D01A52"/>
    <w:rsid w:val="00D11860"/>
    <w:rsid w:val="00D63AA2"/>
    <w:rsid w:val="00D853D1"/>
    <w:rsid w:val="00D86D3D"/>
    <w:rsid w:val="00D92ABD"/>
    <w:rsid w:val="00DA084B"/>
    <w:rsid w:val="00DA388F"/>
    <w:rsid w:val="00DC0F9E"/>
    <w:rsid w:val="00DC2AFA"/>
    <w:rsid w:val="00DD7F74"/>
    <w:rsid w:val="00DE064C"/>
    <w:rsid w:val="00DE149D"/>
    <w:rsid w:val="00E21071"/>
    <w:rsid w:val="00E2108E"/>
    <w:rsid w:val="00E33233"/>
    <w:rsid w:val="00E3562F"/>
    <w:rsid w:val="00E51A40"/>
    <w:rsid w:val="00E52565"/>
    <w:rsid w:val="00E81C78"/>
    <w:rsid w:val="00EA03C1"/>
    <w:rsid w:val="00EB6253"/>
    <w:rsid w:val="00EC41CA"/>
    <w:rsid w:val="00EE3FED"/>
    <w:rsid w:val="00EF67D8"/>
    <w:rsid w:val="00F00A77"/>
    <w:rsid w:val="00F00D58"/>
    <w:rsid w:val="00F05460"/>
    <w:rsid w:val="00F3559E"/>
    <w:rsid w:val="00F57C71"/>
    <w:rsid w:val="00F640C3"/>
    <w:rsid w:val="00F71C61"/>
    <w:rsid w:val="00F85802"/>
    <w:rsid w:val="00FD0A89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151-27B9-40DD-838E-1403BAE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0-03-17T03:52:00Z</cp:lastPrinted>
  <dcterms:created xsi:type="dcterms:W3CDTF">2020-06-19T07:03:00Z</dcterms:created>
  <dcterms:modified xsi:type="dcterms:W3CDTF">2020-06-19T07:03:00Z</dcterms:modified>
</cp:coreProperties>
</file>